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F96F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6A151F2" w14:textId="184CA62B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F8F8A19" w14:textId="50B1D00D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875CF0" w14:textId="7405315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06429B65" w14:textId="44501B94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3EC4D9" w14:textId="77777777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99B7106" w14:textId="1B947650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EPARTMENT OF COMPUTER SCIENCE AND APPLICATIONS</w:t>
      </w:r>
    </w:p>
    <w:p w14:paraId="6766A20E" w14:textId="5E49277D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PANJAB UNIVERSITY</w:t>
      </w:r>
    </w:p>
    <w:p w14:paraId="377CCFD6" w14:textId="4A3E0E0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9ACC862" w14:textId="4E06FC82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63C8693" wp14:editId="23C8162A">
            <wp:extent cx="1412875" cy="141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4547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68414A" w14:textId="6763E6B3" w:rsidR="00B061AA" w:rsidRPr="0034716C" w:rsidRDefault="00B061AA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34716C">
        <w:rPr>
          <w:b/>
          <w:bCs/>
          <w:color w:val="1F3864" w:themeColor="accent1" w:themeShade="80"/>
          <w:sz w:val="32"/>
          <w:szCs w:val="32"/>
        </w:rPr>
        <w:t>Java Practical Assignment – File Handling</w:t>
      </w:r>
    </w:p>
    <w:p w14:paraId="4A9D96B7" w14:textId="16BC3ADF" w:rsidR="00B061AA" w:rsidRDefault="00B061AA" w:rsidP="00B061AA">
      <w:pPr>
        <w:pStyle w:val="NoSpacing"/>
      </w:pPr>
    </w:p>
    <w:p w14:paraId="708E54C3" w14:textId="7D11EA5A" w:rsidR="0034716C" w:rsidRDefault="0034716C"/>
    <w:p w14:paraId="33588AD0" w14:textId="66D21AD0" w:rsidR="00E96207" w:rsidRDefault="00E96207"/>
    <w:p w14:paraId="255B81D2" w14:textId="42900A1D" w:rsidR="00E96207" w:rsidRDefault="00E96207"/>
    <w:p w14:paraId="2AE0D68C" w14:textId="0E9394CD" w:rsidR="00E96207" w:rsidRDefault="00E96207"/>
    <w:p w14:paraId="4EC02B14" w14:textId="3D41775B" w:rsidR="00E96207" w:rsidRDefault="00E96207"/>
    <w:p w14:paraId="138CB6C7" w14:textId="77777777" w:rsidR="00E96207" w:rsidRDefault="00E96207"/>
    <w:p w14:paraId="38C09D7E" w14:textId="77777777" w:rsidR="0034716C" w:rsidRDefault="0034716C"/>
    <w:p w14:paraId="254187B9" w14:textId="1413FD51" w:rsidR="0034716C" w:rsidRPr="0034716C" w:rsidRDefault="0034716C" w:rsidP="0034716C">
      <w:pPr>
        <w:spacing w:line="240" w:lineRule="auto"/>
        <w:rPr>
          <w:b/>
          <w:bCs/>
        </w:rPr>
      </w:pPr>
      <w:r>
        <w:tab/>
      </w:r>
      <w:r w:rsidRPr="0034716C">
        <w:rPr>
          <w:b/>
          <w:bCs/>
          <w:sz w:val="24"/>
          <w:szCs w:val="24"/>
        </w:rPr>
        <w:t>Submitted</w:t>
      </w:r>
      <w:r w:rsidR="00E96207">
        <w:rPr>
          <w:b/>
          <w:bCs/>
          <w:sz w:val="24"/>
          <w:szCs w:val="24"/>
        </w:rPr>
        <w:t xml:space="preserve"> </w:t>
      </w:r>
      <w:proofErr w:type="gramStart"/>
      <w:r w:rsidR="00E96207">
        <w:rPr>
          <w:b/>
          <w:bCs/>
          <w:sz w:val="24"/>
          <w:szCs w:val="24"/>
        </w:rPr>
        <w:t xml:space="preserve">To </w:t>
      </w:r>
      <w:r w:rsidRPr="0034716C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ubmitted</w:t>
      </w:r>
      <w:r w:rsidR="00E96207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>:</w:t>
      </w:r>
    </w:p>
    <w:p w14:paraId="07CD1312" w14:textId="13F485C3" w:rsidR="00E96207" w:rsidRPr="0034716C" w:rsidRDefault="0034716C" w:rsidP="00E96207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 w:rsidR="00E96207">
        <w:rPr>
          <w:sz w:val="24"/>
          <w:szCs w:val="24"/>
        </w:rPr>
        <w:t xml:space="preserve">Asst. Professor Jasleen </w:t>
      </w:r>
      <w:proofErr w:type="gramStart"/>
      <w:r w:rsidR="00E96207">
        <w:rPr>
          <w:sz w:val="24"/>
          <w:szCs w:val="24"/>
        </w:rPr>
        <w:t xml:space="preserve">Kaur </w:t>
      </w:r>
      <w:r w:rsidR="00E96207">
        <w:rPr>
          <w:sz w:val="24"/>
          <w:szCs w:val="24"/>
        </w:rPr>
        <w:t xml:space="preserve"> </w:t>
      </w:r>
      <w:r w:rsidR="00E96207">
        <w:rPr>
          <w:sz w:val="24"/>
          <w:szCs w:val="24"/>
        </w:rPr>
        <w:tab/>
      </w:r>
      <w:proofErr w:type="gramEnd"/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proofErr w:type="spellStart"/>
      <w:r w:rsidRPr="0034716C">
        <w:rPr>
          <w:sz w:val="24"/>
          <w:szCs w:val="24"/>
        </w:rPr>
        <w:t>Rishika</w:t>
      </w:r>
      <w:proofErr w:type="spellEnd"/>
      <w:r w:rsidRPr="0034716C">
        <w:rPr>
          <w:sz w:val="24"/>
          <w:szCs w:val="24"/>
        </w:rPr>
        <w:t xml:space="preserve"> Gautam</w:t>
      </w:r>
      <w:r w:rsidR="00E96207">
        <w:rPr>
          <w:sz w:val="24"/>
          <w:szCs w:val="24"/>
        </w:rPr>
        <w:t xml:space="preserve"> (88)</w:t>
      </w:r>
    </w:p>
    <w:p w14:paraId="5313DACE" w14:textId="6336AC01" w:rsidR="0034716C" w:rsidRDefault="00E96207" w:rsidP="0034716C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716C">
        <w:rPr>
          <w:sz w:val="24"/>
          <w:szCs w:val="24"/>
        </w:rPr>
        <w:t>MCA II (Evening)</w:t>
      </w:r>
    </w:p>
    <w:p w14:paraId="437196CD" w14:textId="4B3977D7" w:rsidR="00E96207" w:rsidRDefault="00E96207" w:rsidP="003471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AFE2B7" w14:textId="19997F91" w:rsidR="0034716C" w:rsidRDefault="0034716C" w:rsidP="0034716C">
      <w:pPr>
        <w:spacing w:line="240" w:lineRule="auto"/>
        <w:rPr>
          <w:sz w:val="24"/>
          <w:szCs w:val="24"/>
        </w:rPr>
      </w:pPr>
    </w:p>
    <w:p w14:paraId="30BFA589" w14:textId="433E33AA" w:rsidR="0034716C" w:rsidRDefault="0034716C" w:rsidP="0034716C">
      <w:pPr>
        <w:spacing w:line="240" w:lineRule="auto"/>
        <w:rPr>
          <w:sz w:val="24"/>
          <w:szCs w:val="24"/>
        </w:rPr>
      </w:pPr>
    </w:p>
    <w:p w14:paraId="4450D1C1" w14:textId="6B8BC083" w:rsidR="0034716C" w:rsidRDefault="0034716C" w:rsidP="0034716C">
      <w:pPr>
        <w:spacing w:line="240" w:lineRule="auto"/>
        <w:rPr>
          <w:sz w:val="24"/>
          <w:szCs w:val="24"/>
        </w:rPr>
      </w:pPr>
    </w:p>
    <w:p w14:paraId="3CD3D90E" w14:textId="26BC55BE" w:rsidR="0034716C" w:rsidRDefault="0034716C" w:rsidP="0034716C">
      <w:pPr>
        <w:spacing w:line="240" w:lineRule="auto"/>
        <w:rPr>
          <w:sz w:val="24"/>
          <w:szCs w:val="24"/>
        </w:rPr>
      </w:pPr>
    </w:p>
    <w:p w14:paraId="223233F1" w14:textId="77777777" w:rsidR="00E96207" w:rsidRPr="0034716C" w:rsidRDefault="00E96207" w:rsidP="0034716C">
      <w:pPr>
        <w:spacing w:line="240" w:lineRule="auto"/>
        <w:rPr>
          <w:sz w:val="24"/>
          <w:szCs w:val="24"/>
        </w:rPr>
      </w:pPr>
    </w:p>
    <w:p w14:paraId="5ACB4B4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lastRenderedPageBreak/>
        <w:t xml:space="preserve">1. Create a Java program that Reads a text file (inpu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4413ABA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 It should count the frequency of each word (ignore case and punctuation).</w:t>
      </w:r>
    </w:p>
    <w:p w14:paraId="04302993" w14:textId="263AC5AE" w:rsidR="00B061AA" w:rsidRDefault="00B061AA" w:rsidP="0034716C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Outputs the word frequencies to another file (word_coun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3095B99B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CAEA57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0FD53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73CEB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CD0DC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95917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FA285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EB897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104B87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D24EC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831AA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A27E1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CD0BA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440B5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E72BE2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F5999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11EAE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6D90D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435A315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622DD8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99232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E5DE3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BB2E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5B6BE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48A1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59C7F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70589D2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^a-</w:t>
      </w:r>
      <w:proofErr w:type="spellStart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A</w:t>
      </w:r>
      <w:proofErr w:type="spellEnd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z]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90CB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D76B0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7E32ECF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B9F4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2D5AB9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A23764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7E414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9B7B2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CFE3F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68D3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8295AC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40B4A20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 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B7D4E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6EB7B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8BE58B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F1C0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3630DD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A16E91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F8039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AED6E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27833D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26E10D" w14:textId="68698E9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4909F6F" w14:textId="2B4137F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00D0C59" w14:textId="1EC3094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3B483187" wp14:editId="0C567D13">
            <wp:extent cx="5731510" cy="697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2D2" w14:textId="6D08EA83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A198EAA" w14:textId="1F77C9F5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FD34A78" wp14:editId="5689DCCA">
            <wp:extent cx="5091430" cy="10644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10" cy="10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146" w14:textId="2F403A8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E125CAE" w14:textId="01E80A7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B9D6896" wp14:editId="6EE2416E">
            <wp:extent cx="5091545" cy="16138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130" cy="16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9CAC" w14:textId="0D9C9426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AEC1D84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6B792C4" w14:textId="64FD2129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2. Write a Java program that:</w:t>
      </w:r>
    </w:p>
    <w:p w14:paraId="0B86430C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the contents of a file (input2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38C6CEAB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vowel in each word with * and every consonant with #.</w:t>
      </w:r>
    </w:p>
    <w:p w14:paraId="3DF34F8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content to a new file (masked_output.txt) using</w:t>
      </w:r>
    </w:p>
    <w:p w14:paraId="7CCA77AD" w14:textId="67E8A20D" w:rsidR="00B061AA" w:rsidRDefault="00B061AA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629DBFF6" w14:textId="58DA2824" w:rsidR="00871564" w:rsidRDefault="00871564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8A0C0D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1300E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7518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9E676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2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2F1B45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D9FF98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34389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6BA13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07159D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2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4F64C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DAA33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){</w:t>
      </w:r>
    </w:p>
    <w:p w14:paraId="19B5B07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6A403D9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88B58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0A9FCA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4E54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F9933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09076B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2677D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ett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BD0192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9626AF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ADCE6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9D5503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732A4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}</w:t>
      </w:r>
    </w:p>
    <w:p w14:paraId="182A50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66813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78494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569F7C3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3F6CFA8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D4283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017CD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205EF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Trac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E87ED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5654F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0692A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34BB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F6E0E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ked_output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6F1E684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yt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C92BF9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4CCB10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BB0947D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03D60A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B2511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DED34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86358D" w14:textId="2CC154DD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FE178D5" w14:textId="680EAE82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3483CB62" wp14:editId="58F5C836">
            <wp:extent cx="5731510" cy="1237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AAD7" w14:textId="50AA5358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074FA420" wp14:editId="155802B2">
            <wp:extent cx="4744112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45E" w14:textId="55E7851E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DEAA7DE" w14:textId="2E5ABEA1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F63198">
        <w:rPr>
          <w:b/>
          <w:bCs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3B4CEA85" wp14:editId="272AC1D5">
            <wp:extent cx="5731510" cy="1016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D71" w14:textId="77777777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51BB80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E5E1A2F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3. Create a Java program that:</w:t>
      </w:r>
    </w:p>
    <w:p w14:paraId="7B1F847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ll lines from a file (lines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0329D22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orts the lines in ascending alphabetical order.</w:t>
      </w:r>
    </w:p>
    <w:p w14:paraId="766EEA1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verses each line individually (character-wise).</w:t>
      </w:r>
    </w:p>
    <w:p w14:paraId="18168338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sorted and reversed lines to a new file (reversed_sorted_lines.txt) using</w:t>
      </w:r>
    </w:p>
    <w:p w14:paraId="32B4BB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0A535066" w14:textId="647DD2A0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F9C91D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9423D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310D8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E10D5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3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C9DB3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EC66B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2D2CC2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1AE3B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9FE4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20862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C6F0D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44113E5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649092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958BE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C9A06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C0175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F0D23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613016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2A8D7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2B48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rted Lines: </w:t>
      </w:r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554B4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35DCA0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5DCD4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d_sorted_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99E1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68415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5B9FB78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tated Line: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50280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31C9605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AB412D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4461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6FAEC6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A90E4E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3AA5F3E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A14818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FB9CDC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17BB1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1F20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95E834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3AA212" w14:textId="6B6850A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BEACE6B" w14:textId="31CA573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44351F9E" wp14:editId="47F8E086">
            <wp:extent cx="5731510" cy="1250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6FD" w14:textId="790CA347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4E0D526" w14:textId="56981D90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22C86B25" wp14:editId="07B219E5">
            <wp:extent cx="5731510" cy="1179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0012" w14:textId="4D04FA73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308FA59" w14:textId="6690A2EA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55C6DCF9" wp14:editId="56BD37AC">
            <wp:extent cx="5731510" cy="1282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C920" w14:textId="550EE486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761C55E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B30F835" w14:textId="59FAEC9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4. Write a Java program that:</w:t>
      </w:r>
    </w:p>
    <w:p w14:paraId="00AEEBD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 paragraph from a text file (paragraph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519B32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</w:t>
      </w:r>
    </w:p>
    <w:p w14:paraId="49E3F7E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second occurrence of each word with the string "REDACTED".</w:t>
      </w:r>
    </w:p>
    <w:p w14:paraId="49AB1E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paragraph to a new file (redacted_output.txt) using</w:t>
      </w:r>
    </w:p>
    <w:p w14:paraId="44B497A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17B713E5" w14:textId="7A2941BC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32003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40496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4BD59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4D18E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C05DA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D5E1C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4370C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4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C4A41D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7CC636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0ECDF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FFA11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42D3E9F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graph.txt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C27C5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              </w:t>
      </w:r>
    </w:p>
    <w:p w14:paraId="7E28315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acted_output</w:t>
      </w:r>
      <w:proofErr w:type="spellEnd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FA222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 {</w:t>
      </w:r>
    </w:p>
    <w:p w14:paraId="24FE52D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BBD064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DA6BB85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49C1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9599E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A3D90D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E9D60D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C5A40A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032DC0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F4AC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53F55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46F867B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AFD88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11DBD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1B2B1D5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01298C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47B1CB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20AB62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FB168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E9B94B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127542" w14:textId="41A4938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1BDAA71" w14:textId="4E4A757D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134B6FF5" wp14:editId="2287C983">
            <wp:extent cx="5731510" cy="5130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084" w14:textId="7D177A7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8C35C71" w14:textId="3B5527E5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25A5762B" wp14:editId="73706EBC">
            <wp:extent cx="5731510" cy="577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0EF" w14:textId="26E68E24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5E7B4C5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8ED98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5. Write a Java program that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analyzes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 server log file (server_log.txt) containing multiple</w:t>
      </w:r>
    </w:p>
    <w:p w14:paraId="393CC2A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log entries. Each entry includes a timestamp, a log level, and a message. Your task is to:</w:t>
      </w:r>
    </w:p>
    <w:p w14:paraId="6B043EA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a. Parse the log file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1CE3AF0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b. Extract and categorize log entries by severity (INFO, WARNING, ERROR).</w:t>
      </w:r>
    </w:p>
    <w:p w14:paraId="65BDB7C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c. Count the number of occurrences of each log level.</w:t>
      </w:r>
    </w:p>
    <w:p w14:paraId="3A3FC47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d. Find and redact sensitive data (like email addresses and IP addresses).</w:t>
      </w:r>
    </w:p>
    <w:p w14:paraId="3B605F59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e. Generate two output files:</w:t>
      </w:r>
    </w:p>
    <w:p w14:paraId="7B369E9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log_summary.txt — A summary of log counts per severity.</w:t>
      </w:r>
    </w:p>
    <w:p w14:paraId="55EA4093" w14:textId="79642DB8" w:rsidR="00B061AA" w:rsidRDefault="00B061AA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anitized_log.txt — The modified log with sensitive data redacted.</w:t>
      </w:r>
    </w:p>
    <w:p w14:paraId="133AF08B" w14:textId="572AD258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E234A6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AF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E1373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ex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0FE24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6827C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5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FCA54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01CA65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25030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F23E0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_summary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43290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itized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8AB7A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B3888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88C81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[</w:t>
      </w:r>
      <w:proofErr w:type="gramStart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</w:t>
      </w:r>
      <w:proofErr w:type="gramEnd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+@[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]+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7093D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</w:t>
      </w:r>
      <w:proofErr w:type="gramStart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?:</w:t>
      </w:r>
      <w:proofErr w:type="gramEnd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){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E45A2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6342B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A042BD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11E4F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8AA5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003A8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D0F86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D627D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C41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EMAIL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81CB7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IP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6B69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76D6E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2044C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B316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 Level Summary: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A21AB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f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2CE805C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C332DD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71621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CC40C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DCFB6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A4E58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070AD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38CCC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14B7DF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D46F9C" w14:textId="09DECE3E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39AC709" w14:textId="53B93815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F0EAA93" wp14:editId="12CF4FA2">
            <wp:extent cx="5731510" cy="11671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5B71" w14:textId="0A12963A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619E925" w14:textId="1A1DC6C4" w:rsidR="001F66F4" w:rsidRPr="00B061AA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035F0301" wp14:editId="2463F332">
            <wp:extent cx="5731510" cy="1306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6F4" w:rsidRPr="00B061AA" w:rsidSect="00B061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AA"/>
    <w:rsid w:val="001F66F4"/>
    <w:rsid w:val="0034716C"/>
    <w:rsid w:val="006E7337"/>
    <w:rsid w:val="00871564"/>
    <w:rsid w:val="00B061AA"/>
    <w:rsid w:val="00CC1D6D"/>
    <w:rsid w:val="00E96207"/>
    <w:rsid w:val="00F6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6C5B"/>
  <w15:chartTrackingRefBased/>
  <w15:docId w15:val="{C930DC32-6196-40EE-A269-953D1846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6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2CD-75F8-42D9-AD7C-83D38C0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A-16</dc:creator>
  <cp:keywords/>
  <dc:description/>
  <cp:lastModifiedBy>DCSA-16</cp:lastModifiedBy>
  <cp:revision>1</cp:revision>
  <dcterms:created xsi:type="dcterms:W3CDTF">2025-08-01T04:31:00Z</dcterms:created>
  <dcterms:modified xsi:type="dcterms:W3CDTF">2025-08-01T06:20:00Z</dcterms:modified>
</cp:coreProperties>
</file>